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Landratsamt Calw</w:t>
      </w:r>
    </w:p>
    <w:p w:rsidR="00976AB8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Vogteistraße 42- 46,</w:t>
      </w:r>
    </w:p>
    <w:p w:rsidR="00976AB8" w:rsidRPr="00667CED" w:rsidRDefault="0077529D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75365 Calw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p w:rsidR="00976AB8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Tel.:</w:t>
      </w:r>
      <w:r w:rsidR="00667CED">
        <w:rPr>
          <w:rFonts w:ascii="Arial" w:hAnsi="Arial" w:cs="Arial"/>
        </w:rPr>
        <w:tab/>
      </w:r>
      <w:r w:rsidR="00CB0C8E" w:rsidRPr="00667CED">
        <w:rPr>
          <w:rFonts w:ascii="Arial" w:hAnsi="Arial" w:cs="Arial"/>
        </w:rPr>
        <w:t>07051/160-0</w:t>
      </w:r>
    </w:p>
    <w:p w:rsidR="00CB0C8E" w:rsidRPr="00667CED" w:rsidRDefault="00667CED" w:rsidP="00031DEE">
      <w:pPr>
        <w:pStyle w:val="KeinLeerraum"/>
        <w:ind w:left="-1134"/>
        <w:rPr>
          <w:rFonts w:ascii="Arial" w:hAnsi="Arial" w:cs="Arial"/>
        </w:rPr>
      </w:pPr>
      <w:r>
        <w:rPr>
          <w:rFonts w:ascii="Arial" w:hAnsi="Arial" w:cs="Arial"/>
        </w:rPr>
        <w:t>Fax.:</w:t>
      </w:r>
      <w:r>
        <w:rPr>
          <w:rFonts w:ascii="Arial" w:hAnsi="Arial" w:cs="Arial"/>
        </w:rPr>
        <w:tab/>
      </w:r>
      <w:r w:rsidR="0077529D" w:rsidRPr="00667CED">
        <w:rPr>
          <w:rFonts w:ascii="Arial" w:hAnsi="Arial" w:cs="Arial"/>
        </w:rPr>
        <w:t>07051/160-388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  <w:b/>
        </w:rPr>
        <w:t>Postanschrift:</w:t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 w:rsidRPr="00D7420A">
        <w:rPr>
          <w:rFonts w:ascii="Arial" w:hAnsi="Arial" w:cs="Arial"/>
        </w:rPr>
        <w:t xml:space="preserve"> </w:t>
      </w: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Landratsamt Calw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 xml:space="preserve">Dezernat 3: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Umwelt und Ordnung</w:t>
      </w: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  <w:b/>
        </w:rPr>
      </w:pPr>
      <w:r w:rsidRPr="00667CED">
        <w:rPr>
          <w:rFonts w:ascii="Arial" w:hAnsi="Arial" w:cs="Arial"/>
        </w:rPr>
        <w:t>Postfach 1263,</w:t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Abteilung 31:</w:t>
      </w:r>
      <w:r w:rsidR="00D7420A" w:rsidRPr="00667CED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Umwelt- und Arbeitsschutz</w:t>
      </w:r>
    </w:p>
    <w:p w:rsidR="008E5B87" w:rsidRPr="00667CED" w:rsidRDefault="00CB0C8E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75363 Calw</w:t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Sachgebiet 318:</w:t>
      </w:r>
      <w:r w:rsidR="00D7420A" w:rsidRPr="00667CED">
        <w:rPr>
          <w:rFonts w:ascii="Arial" w:hAnsi="Arial" w:cs="Arial"/>
        </w:rPr>
        <w:tab/>
        <w:t>Gewerbeaufsicht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XSpec="center" w:tblpY="3858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559"/>
        <w:gridCol w:w="3685"/>
      </w:tblGrid>
      <w:tr w:rsidR="00D7420A" w:rsidTr="00D7420A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Nr.</w:t>
            </w: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51/160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-Nr.</w:t>
            </w: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51/795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-Adresse</w:t>
            </w:r>
          </w:p>
        </w:tc>
      </w:tr>
      <w:tr w:rsidR="00321958" w:rsidTr="00D7420A">
        <w:trPr>
          <w:trHeight w:val="401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leit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Bühri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958" w:rsidRPr="00D72888" w:rsidRDefault="00C537F1" w:rsidP="00C537F1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" w:history="1">
              <w:r w:rsidRPr="004C1A05">
                <w:rPr>
                  <w:rStyle w:val="Hyperlink"/>
                  <w:rFonts w:ascii="Arial" w:hAnsi="Arial" w:cs="Arial"/>
                </w:rPr>
                <w:t>Andrea.Buehrig@kreis-calw.de</w:t>
              </w:r>
            </w:hyperlink>
          </w:p>
        </w:tc>
      </w:tr>
      <w:tr w:rsidR="00321958" w:rsidTr="00D7420A">
        <w:trPr>
          <w:trHeight w:val="327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. Abteilungsleiterin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N.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21958" w:rsidRPr="00D72888" w:rsidRDefault="00321958" w:rsidP="00321958">
            <w:pPr>
              <w:rPr>
                <w:rFonts w:ascii="Arial" w:hAnsi="Arial" w:cs="Arial"/>
                <w:color w:val="0000FF" w:themeColor="hyperlink"/>
                <w:u w:val="single"/>
              </w:rPr>
            </w:pPr>
          </w:p>
        </w:tc>
      </w:tr>
      <w:tr w:rsidR="00321958" w:rsidTr="00D7420A">
        <w:trPr>
          <w:trHeight w:val="289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1, 4, 5, 6, 8, 12, 19, 21, 22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Frank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7" w:history="1">
              <w:r w:rsidR="00321958" w:rsidRPr="00AB379F">
                <w:rPr>
                  <w:rStyle w:val="Hyperlink"/>
                  <w:rFonts w:ascii="Arial" w:hAnsi="Arial" w:cs="Arial"/>
                </w:rPr>
                <w:t>Jessica.Frank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325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Bärsch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8" w:history="1">
              <w:r w:rsidR="00321958" w:rsidRPr="00AB379F">
                <w:rPr>
                  <w:rStyle w:val="Hyperlink"/>
                  <w:rFonts w:ascii="Arial" w:hAnsi="Arial" w:cs="Arial"/>
                </w:rPr>
                <w:t>Matthias.Baersch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325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Dr. Habermann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685" w:type="dxa"/>
          </w:tcPr>
          <w:p w:rsidR="00321958" w:rsidRPr="00D72888" w:rsidRDefault="00C537F1" w:rsidP="00321958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9" w:history="1">
              <w:r w:rsidR="00321958" w:rsidRPr="00124DFF">
                <w:rPr>
                  <w:rStyle w:val="Hyperlink"/>
                  <w:rFonts w:ascii="Arial" w:hAnsi="Arial" w:cs="Arial"/>
                </w:rPr>
                <w:t>Sebastian.Habermann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2, 7, 9, 10, 11, 18, 23, 24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Wehlers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0" w:history="1">
              <w:r w:rsidR="00321958" w:rsidRPr="00B03025">
                <w:rPr>
                  <w:rStyle w:val="Hyperlink"/>
                  <w:rFonts w:ascii="Arial" w:hAnsi="Arial" w:cs="Arial"/>
                </w:rPr>
                <w:t>Christian.Wehlers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Zimmermann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1" w:history="1">
              <w:r w:rsidR="00321958" w:rsidRPr="00B03025">
                <w:rPr>
                  <w:rStyle w:val="Hyperlink"/>
                  <w:rFonts w:ascii="Arial" w:hAnsi="Arial" w:cs="Arial"/>
                </w:rPr>
                <w:t>Maria.Zimmermann@kreis-calw.de</w:t>
              </w:r>
            </w:hyperlink>
          </w:p>
        </w:tc>
      </w:tr>
      <w:tr w:rsidR="00321958" w:rsidTr="00D7420A">
        <w:trPr>
          <w:trHeight w:val="332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3, 13, 14, 15, 16, 17, 20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chaib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685" w:type="dxa"/>
          </w:tcPr>
          <w:p w:rsidR="00321958" w:rsidRDefault="00C537F1" w:rsidP="00C537F1">
            <w:pPr>
              <w:rPr>
                <w:rFonts w:ascii="Arial" w:hAnsi="Arial" w:cs="Arial"/>
              </w:rPr>
            </w:pPr>
            <w:hyperlink r:id="rId12" w:history="1">
              <w:r w:rsidRPr="004C1A05">
                <w:rPr>
                  <w:rStyle w:val="Hyperlink"/>
                  <w:rFonts w:ascii="Arial" w:hAnsi="Arial" w:cs="Arial"/>
                </w:rPr>
                <w:t>Jochen.Schaible@kreis-calw.de</w:t>
              </w:r>
            </w:hyperlink>
          </w:p>
        </w:tc>
      </w:tr>
      <w:tr w:rsidR="00321958" w:rsidTr="00D7420A">
        <w:trPr>
          <w:trHeight w:val="321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ipp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3" w:history="1">
              <w:r w:rsidR="00321958" w:rsidRPr="00B03025">
                <w:rPr>
                  <w:rStyle w:val="Hyperlink"/>
                  <w:rFonts w:ascii="Arial" w:hAnsi="Arial" w:cs="Arial"/>
                </w:rPr>
                <w:t>Arthur.Sipple@kreis-calw.de</w:t>
              </w:r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stellen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chaib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4" w:history="1">
              <w:r w:rsidR="00321958" w:rsidRPr="00CB6C3D">
                <w:rPr>
                  <w:rStyle w:val="Hyperlink"/>
                  <w:rFonts w:ascii="Arial" w:hAnsi="Arial" w:cs="Arial"/>
                </w:rPr>
                <w:t>Jochen.Schaible@kreis-calw.de</w:t>
              </w:r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arbeitsschutz</w:t>
            </w:r>
          </w:p>
        </w:tc>
        <w:tc>
          <w:tcPr>
            <w:tcW w:w="1984" w:type="dxa"/>
          </w:tcPr>
          <w:p w:rsidR="00321958" w:rsidRDefault="00321958" w:rsidP="00C5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C537F1">
              <w:rPr>
                <w:rFonts w:ascii="Arial" w:hAnsi="Arial" w:cs="Arial"/>
              </w:rPr>
              <w:t>Sipple</w:t>
            </w:r>
          </w:p>
        </w:tc>
        <w:tc>
          <w:tcPr>
            <w:tcW w:w="1560" w:type="dxa"/>
          </w:tcPr>
          <w:p w:rsidR="00321958" w:rsidRDefault="00C537F1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559" w:type="dxa"/>
          </w:tcPr>
          <w:p w:rsidR="00321958" w:rsidRDefault="00C537F1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5" w:history="1">
              <w:bookmarkStart w:id="0" w:name="_GoBack"/>
              <w:bookmarkEnd w:id="0"/>
              <w:r>
                <w:fldChar w:fldCharType="begin"/>
              </w:r>
              <w:r>
                <w:instrText xml:space="preserve"> HYPERLINK "mailto:Arthur.Sipple@kreis-calw.de" </w:instrText>
              </w:r>
              <w:r>
                <w:fldChar w:fldCharType="separate"/>
              </w:r>
              <w:r w:rsidRPr="00B03025">
                <w:rPr>
                  <w:rStyle w:val="Hyperlink"/>
                  <w:rFonts w:ascii="Arial" w:hAnsi="Arial" w:cs="Arial"/>
                </w:rPr>
                <w:t>Arthur.Sipple@kreis-calw.de</w:t>
              </w:r>
              <w:r>
                <w:rPr>
                  <w:rStyle w:val="Hyperlink"/>
                  <w:rFonts w:ascii="Arial" w:hAnsi="Arial" w:cs="Arial"/>
                </w:rPr>
                <w:fldChar w:fldCharType="end"/>
              </w:r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 w:rsidRPr="005D58E4">
              <w:rPr>
                <w:rFonts w:ascii="Arial" w:hAnsi="Arial" w:cs="Arial"/>
              </w:rPr>
              <w:t>Gefahrgut (ADR, GGVS)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Bärsch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6" w:history="1">
              <w:r w:rsidR="00321958" w:rsidRPr="00AB379F">
                <w:rPr>
                  <w:rStyle w:val="Hyperlink"/>
                  <w:rFonts w:ascii="Arial" w:hAnsi="Arial" w:cs="Arial"/>
                </w:rPr>
                <w:t>Matthias.Baersch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401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a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Groß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3685" w:type="dxa"/>
          </w:tcPr>
          <w:p w:rsidR="00321958" w:rsidRPr="007B6A88" w:rsidRDefault="00C537F1" w:rsidP="00321958">
            <w:hyperlink r:id="rId17" w:history="1">
              <w:r w:rsidR="00321958" w:rsidRPr="007B6A88">
                <w:rPr>
                  <w:rStyle w:val="Hyperlink"/>
                  <w:rFonts w:ascii="Arial" w:hAnsi="Arial" w:cs="Arial"/>
                </w:rPr>
                <w:t>Frederic.Große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ßgelder/ Fahrpersonalrecht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Rowald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8" w:history="1">
              <w:r w:rsidR="00321958" w:rsidRPr="00AB379F">
                <w:rPr>
                  <w:rStyle w:val="Hyperlink"/>
                  <w:rFonts w:ascii="Arial" w:hAnsi="Arial" w:cs="Arial"/>
                </w:rPr>
                <w:t>Petra.Rowald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Schill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3685" w:type="dxa"/>
          </w:tcPr>
          <w:p w:rsidR="00321958" w:rsidRDefault="00C537F1" w:rsidP="00321958">
            <w:pPr>
              <w:rPr>
                <w:rFonts w:ascii="Arial" w:hAnsi="Arial" w:cs="Arial"/>
              </w:rPr>
            </w:pPr>
            <w:hyperlink r:id="rId19" w:history="1">
              <w:r w:rsidR="00321958" w:rsidRPr="00CB6C3D">
                <w:rPr>
                  <w:rStyle w:val="Hyperlink"/>
                  <w:rFonts w:ascii="Arial" w:hAnsi="Arial" w:cs="Arial"/>
                </w:rPr>
                <w:t>Eva.Schill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</w:tbl>
    <w:p w:rsidR="008E5B87" w:rsidRPr="00667CED" w:rsidRDefault="008E5B87" w:rsidP="00031DEE">
      <w:pPr>
        <w:pStyle w:val="KeinLeerraum"/>
        <w:ind w:left="-1134"/>
        <w:rPr>
          <w:rFonts w:ascii="Arial" w:hAnsi="Arial" w:cs="Arial"/>
        </w:rPr>
      </w:pPr>
    </w:p>
    <w:p w:rsidR="00F0700A" w:rsidRDefault="00F0700A" w:rsidP="005D58E4">
      <w:pPr>
        <w:spacing w:line="240" w:lineRule="auto"/>
        <w:ind w:left="-1134"/>
        <w:rPr>
          <w:rFonts w:ascii="Arial" w:hAnsi="Arial" w:cs="Arial"/>
          <w:b/>
          <w:sz w:val="24"/>
          <w:u w:val="single"/>
        </w:rPr>
      </w:pPr>
    </w:p>
    <w:p w:rsidR="00BB6D28" w:rsidRDefault="00BB6D28" w:rsidP="005D58E4">
      <w:pPr>
        <w:spacing w:line="240" w:lineRule="auto"/>
        <w:ind w:left="-1134"/>
        <w:rPr>
          <w:rFonts w:ascii="Arial" w:hAnsi="Arial" w:cs="Arial"/>
          <w:b/>
          <w:sz w:val="24"/>
          <w:u w:val="single"/>
        </w:rPr>
      </w:pPr>
      <w:r w:rsidRPr="005D58E4">
        <w:rPr>
          <w:rFonts w:ascii="Arial" w:hAnsi="Arial" w:cs="Arial"/>
          <w:b/>
          <w:sz w:val="24"/>
          <w:u w:val="single"/>
        </w:rPr>
        <w:t>Leitbranchen:</w:t>
      </w:r>
    </w:p>
    <w:p w:rsidR="00D7420A" w:rsidRPr="00F0700A" w:rsidRDefault="00031DEE" w:rsidP="00D742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: Chemie</w:t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  <w:t xml:space="preserve"> LB 13: Handel</w:t>
      </w:r>
    </w:p>
    <w:p w:rsidR="00D7420A" w:rsidRPr="00F0700A" w:rsidRDefault="00031DEE" w:rsidP="00D742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2: Metallverarbeitung</w:t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  <w:t>LB14: Kredit- und Versicherungsgewerbe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3: Bau, Steine, Erd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5: Datenverarbeitung und Fernmeldedienste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4: Entsorgung Recycling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6: Gaststätten und Beherbergung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5: Hochschulen, Gesundheitswes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7: Dienstleistung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6: Leder, Textil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8: Verwaltung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7: Elektrotechnik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9: Herstellung von Zellstoff, Papier und Pappe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 xml:space="preserve">8: </w:t>
      </w:r>
      <w:proofErr w:type="spellStart"/>
      <w:r w:rsidRPr="00F0700A">
        <w:rPr>
          <w:rFonts w:ascii="Arial" w:hAnsi="Arial" w:cs="Arial"/>
          <w:sz w:val="16"/>
          <w:szCs w:val="16"/>
        </w:rPr>
        <w:t>Holzbe</w:t>
      </w:r>
      <w:proofErr w:type="spellEnd"/>
      <w:r w:rsidRPr="00F0700A">
        <w:rPr>
          <w:rFonts w:ascii="Arial" w:hAnsi="Arial" w:cs="Arial"/>
          <w:sz w:val="16"/>
          <w:szCs w:val="16"/>
        </w:rPr>
        <w:t xml:space="preserve">- und </w:t>
      </w:r>
      <w:r w:rsidR="005D58E4" w:rsidRPr="00F0700A">
        <w:rPr>
          <w:rFonts w:ascii="Arial" w:hAnsi="Arial" w:cs="Arial"/>
          <w:sz w:val="16"/>
          <w:szCs w:val="16"/>
        </w:rPr>
        <w:t>–</w:t>
      </w:r>
      <w:proofErr w:type="spellStart"/>
      <w:r w:rsidRPr="00F0700A">
        <w:rPr>
          <w:rFonts w:ascii="Arial" w:hAnsi="Arial" w:cs="Arial"/>
          <w:sz w:val="16"/>
          <w:szCs w:val="16"/>
        </w:rPr>
        <w:t>verarbeitung</w:t>
      </w:r>
      <w:proofErr w:type="spellEnd"/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0: Verkehr/Busunternehm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9: Metallerzeugung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1: Druckerei, Verlags- und Pressewesen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0: Fahrzeugbau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2: Versorgung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1: Kraftfahrzeugreparatur, Tankstellen, freie Tankstell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3: Feinmechanik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2: Nahrungs- und Genussmittel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4: Maschinenbau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</w:p>
    <w:sectPr w:rsidR="00031DEE" w:rsidRPr="00F0700A" w:rsidSect="00D7420A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B8"/>
    <w:rsid w:val="00024135"/>
    <w:rsid w:val="00031DEE"/>
    <w:rsid w:val="00077E8F"/>
    <w:rsid w:val="000841DC"/>
    <w:rsid w:val="00085516"/>
    <w:rsid w:val="00112FDF"/>
    <w:rsid w:val="00183BB6"/>
    <w:rsid w:val="0024563D"/>
    <w:rsid w:val="00251874"/>
    <w:rsid w:val="00321958"/>
    <w:rsid w:val="003A446E"/>
    <w:rsid w:val="0041585C"/>
    <w:rsid w:val="00566369"/>
    <w:rsid w:val="005B278E"/>
    <w:rsid w:val="005D58E4"/>
    <w:rsid w:val="006240BC"/>
    <w:rsid w:val="00667CED"/>
    <w:rsid w:val="0077529D"/>
    <w:rsid w:val="007838F6"/>
    <w:rsid w:val="007A7275"/>
    <w:rsid w:val="007B6A88"/>
    <w:rsid w:val="007F151C"/>
    <w:rsid w:val="008626BB"/>
    <w:rsid w:val="00863EE7"/>
    <w:rsid w:val="008D65E9"/>
    <w:rsid w:val="008E5B87"/>
    <w:rsid w:val="009716AE"/>
    <w:rsid w:val="00976AB8"/>
    <w:rsid w:val="00982951"/>
    <w:rsid w:val="009E3321"/>
    <w:rsid w:val="00A50F46"/>
    <w:rsid w:val="00A66438"/>
    <w:rsid w:val="00AC090E"/>
    <w:rsid w:val="00B11EB0"/>
    <w:rsid w:val="00B27253"/>
    <w:rsid w:val="00BB6D28"/>
    <w:rsid w:val="00BC334B"/>
    <w:rsid w:val="00BF05FA"/>
    <w:rsid w:val="00C0042C"/>
    <w:rsid w:val="00C51066"/>
    <w:rsid w:val="00C537F1"/>
    <w:rsid w:val="00CB0C8E"/>
    <w:rsid w:val="00CD58A9"/>
    <w:rsid w:val="00D1725C"/>
    <w:rsid w:val="00D35E6A"/>
    <w:rsid w:val="00D37CFC"/>
    <w:rsid w:val="00D45806"/>
    <w:rsid w:val="00D67FE2"/>
    <w:rsid w:val="00D72888"/>
    <w:rsid w:val="00D729EA"/>
    <w:rsid w:val="00D7420A"/>
    <w:rsid w:val="00D95670"/>
    <w:rsid w:val="00DB4DF0"/>
    <w:rsid w:val="00DF7719"/>
    <w:rsid w:val="00E425C8"/>
    <w:rsid w:val="00E52093"/>
    <w:rsid w:val="00E83B3E"/>
    <w:rsid w:val="00EB60AA"/>
    <w:rsid w:val="00EC5A36"/>
    <w:rsid w:val="00F0700A"/>
    <w:rsid w:val="00F73AF1"/>
    <w:rsid w:val="00F92BFA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3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B6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3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B6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Baersch@kreis-calw.de" TargetMode="External"/><Relationship Id="rId13" Type="http://schemas.openxmlformats.org/officeDocument/2006/relationships/hyperlink" Target="mailto:Arthur.Sipple@kreis-calw.de" TargetMode="External"/><Relationship Id="rId18" Type="http://schemas.openxmlformats.org/officeDocument/2006/relationships/hyperlink" Target="mailto:Petra.Rowald@kreis-calw.d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Jessica.Frank@kreis-calw.de" TargetMode="External"/><Relationship Id="rId12" Type="http://schemas.openxmlformats.org/officeDocument/2006/relationships/hyperlink" Target="mailto:Jochen.Schaible@kreis-calw.de" TargetMode="External"/><Relationship Id="rId17" Type="http://schemas.openxmlformats.org/officeDocument/2006/relationships/hyperlink" Target="mailto:Frederic.Gro&#223;e@kreis-calw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Matthias.Baersch@kreis-calw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Buehrig@kreis-calw.de" TargetMode="External"/><Relationship Id="rId11" Type="http://schemas.openxmlformats.org/officeDocument/2006/relationships/hyperlink" Target="mailto:Maria.Zimmermann@kreis-calw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chen.Schaible@kreis-calw.de" TargetMode="External"/><Relationship Id="rId10" Type="http://schemas.openxmlformats.org/officeDocument/2006/relationships/hyperlink" Target="mailto:Christian.Wehlers@kreis-calw.de" TargetMode="External"/><Relationship Id="rId19" Type="http://schemas.openxmlformats.org/officeDocument/2006/relationships/hyperlink" Target="mailto:Eva.Schill@kreis-cal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Habermann@kreis-calw.de" TargetMode="External"/><Relationship Id="rId14" Type="http://schemas.openxmlformats.org/officeDocument/2006/relationships/hyperlink" Target="mailto:Jochen.Schaible@kreis-cal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50BF-FB15-47E0-AECB-FB99E1F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31880 Schaible, Jochen</cp:lastModifiedBy>
  <cp:revision>4</cp:revision>
  <dcterms:created xsi:type="dcterms:W3CDTF">2019-03-19T07:14:00Z</dcterms:created>
  <dcterms:modified xsi:type="dcterms:W3CDTF">2020-02-11T09:42:00Z</dcterms:modified>
</cp:coreProperties>
</file>